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EC4DC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9441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410" w:rsidRPr="00D94410" w:rsidRDefault="00D94410" w:rsidP="00D94410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4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депутатов  от 14 ноября 2013 года                         № МЦА-03-15/7 «Об утверждении перечня местных публичных мероприятий (местных праздничных и иных зрелищных мероприятий), проводимых аппаратом Совета депутатов муниципального округа Царицыно в 2014 году»</w:t>
      </w:r>
    </w:p>
    <w:p w:rsidR="00D94410" w:rsidRPr="00D94410" w:rsidRDefault="00D94410" w:rsidP="00D94410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4410" w:rsidRPr="00D94410" w:rsidRDefault="00D94410" w:rsidP="00D9441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1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8 статьи 8 Закона города Москвы от                      6 ноября 2002 года № 56  </w:t>
      </w:r>
      <w:r w:rsidRPr="00D94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б организации местного самоуправления в городе Москве», со статьей пунктом 2 статьи 6 </w:t>
      </w:r>
      <w:r w:rsidRPr="00D94410">
        <w:rPr>
          <w:rFonts w:ascii="Times New Roman" w:eastAsia="Times New Roman" w:hAnsi="Times New Roman" w:cs="Times New Roman"/>
          <w:sz w:val="28"/>
          <w:szCs w:val="28"/>
        </w:rPr>
        <w:t xml:space="preserve">Устава муниципального округа Царицыно и Порядком установления </w:t>
      </w:r>
      <w:r w:rsidRPr="00D94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тных праздников</w:t>
      </w:r>
      <w:r w:rsidRPr="00D9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и местных праздничных и иных зрелищных мероприятий в муниципальном округе Царицыно</w:t>
      </w:r>
    </w:p>
    <w:p w:rsidR="00D94410" w:rsidRPr="00D94410" w:rsidRDefault="00D94410" w:rsidP="00D9441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1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D94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4410" w:rsidRPr="00D94410" w:rsidRDefault="00D94410" w:rsidP="00D944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410" w:rsidRPr="00D94410" w:rsidRDefault="00D94410" w:rsidP="00D9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10">
        <w:rPr>
          <w:rFonts w:ascii="Times New Roman" w:eastAsia="Times New Roman" w:hAnsi="Times New Roman" w:cs="Times New Roman"/>
          <w:sz w:val="28"/>
          <w:szCs w:val="28"/>
        </w:rPr>
        <w:t>1. Внести изменение в решение Совета депутатов муниципального округа Царицыно от 14 ноября 2013 года № МЦА-03-15/7                                 «Об утверждении перечня местных публичных мероприятий (местных праздничных и иных зрелищных мероприятий), проводимых аппаратом Совета депутатов муниципального округа Царицыно в 2014 году»,  изложив приложение в новой редакции, согласно приложению к настоящему решению.</w:t>
      </w:r>
    </w:p>
    <w:p w:rsidR="00D94410" w:rsidRPr="00D94410" w:rsidRDefault="00D94410" w:rsidP="00D9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10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94410" w:rsidRPr="00D94410" w:rsidRDefault="00D94410" w:rsidP="00D9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10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D94410" w:rsidRPr="00D94410" w:rsidRDefault="00D94410" w:rsidP="00D9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1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94410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94410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D9441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D94410" w:rsidRPr="00D94410" w:rsidRDefault="00D94410" w:rsidP="00D94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410" w:rsidRPr="00D94410" w:rsidRDefault="00D94410" w:rsidP="00D94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1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D94410" w:rsidRPr="00D94410" w:rsidRDefault="00D94410" w:rsidP="00D944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4410" w:rsidRPr="00D94410" w:rsidRDefault="00D94410" w:rsidP="00D94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410" w:rsidRDefault="00D94410" w:rsidP="00D944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D94410" w:rsidRDefault="00D94410" w:rsidP="00D944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D94410" w:rsidRDefault="00D94410" w:rsidP="00D944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D94410" w:rsidRDefault="00D94410" w:rsidP="00D944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D94410" w:rsidRDefault="00D94410" w:rsidP="00D944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D94410" w:rsidRPr="00D94410" w:rsidRDefault="00D94410" w:rsidP="00D944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9441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D94410" w:rsidRPr="00D94410" w:rsidRDefault="00D94410" w:rsidP="00D944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D9441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  <w:r w:rsidRPr="00D94410">
        <w:rPr>
          <w:rFonts w:ascii="Times New Roman" w:eastAsia="Times New Roman" w:hAnsi="Times New Roman" w:cs="Times New Roman"/>
          <w:sz w:val="24"/>
          <w:szCs w:val="24"/>
        </w:rPr>
        <w:br/>
        <w:t>от 10 апреля 2014 года  №ЦА-01-05-06/7</w:t>
      </w:r>
    </w:p>
    <w:p w:rsidR="00D94410" w:rsidRPr="00D94410" w:rsidRDefault="00D94410" w:rsidP="00D944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D94410" w:rsidRPr="00D94410" w:rsidRDefault="00D94410" w:rsidP="00D9441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D94410" w:rsidRPr="00D94410" w:rsidRDefault="00D94410" w:rsidP="00D9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10">
        <w:rPr>
          <w:rFonts w:ascii="Times New Roman" w:eastAsia="Times New Roman" w:hAnsi="Times New Roman" w:cs="Times New Roman"/>
          <w:b/>
          <w:sz w:val="28"/>
          <w:szCs w:val="28"/>
        </w:rPr>
        <w:t>Перечень местных публичных мероприятий (местных праздничных и иных зрелищных мероприятий), проводимых аппаратом Совета депутатов муниципального округа Царицыно в 2014 году</w:t>
      </w:r>
    </w:p>
    <w:p w:rsidR="00D94410" w:rsidRPr="00D94410" w:rsidRDefault="00D94410" w:rsidP="00D9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675"/>
        <w:gridCol w:w="5529"/>
        <w:gridCol w:w="3118"/>
      </w:tblGrid>
      <w:tr w:rsidR="00D94410" w:rsidRPr="00D94410" w:rsidTr="001C77BC">
        <w:tc>
          <w:tcPr>
            <w:tcW w:w="675" w:type="dxa"/>
          </w:tcPr>
          <w:p w:rsidR="00D94410" w:rsidRPr="00D94410" w:rsidRDefault="00D94410" w:rsidP="00D9441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№</w:t>
            </w:r>
          </w:p>
          <w:p w:rsidR="00D94410" w:rsidRPr="00D94410" w:rsidRDefault="00D94410" w:rsidP="00D94410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D94410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D94410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D94410" w:rsidRPr="00D94410" w:rsidRDefault="00D94410" w:rsidP="00D9441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Наименование праздника</w:t>
            </w:r>
          </w:p>
        </w:tc>
        <w:tc>
          <w:tcPr>
            <w:tcW w:w="3118" w:type="dxa"/>
          </w:tcPr>
          <w:p w:rsidR="00D94410" w:rsidRPr="00D94410" w:rsidRDefault="00D94410" w:rsidP="00D9441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Примерная дата проведения</w:t>
            </w:r>
          </w:p>
        </w:tc>
      </w:tr>
      <w:tr w:rsidR="00D94410" w:rsidRPr="00D94410" w:rsidTr="001C77BC">
        <w:tc>
          <w:tcPr>
            <w:tcW w:w="675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«Гордость Отцов»</w:t>
            </w:r>
          </w:p>
        </w:tc>
        <w:tc>
          <w:tcPr>
            <w:tcW w:w="3118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D94410" w:rsidRPr="00D94410" w:rsidTr="001C77BC">
        <w:tc>
          <w:tcPr>
            <w:tcW w:w="675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«Проводы русской зимы»</w:t>
            </w:r>
          </w:p>
        </w:tc>
        <w:tc>
          <w:tcPr>
            <w:tcW w:w="3118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 xml:space="preserve">Март </w:t>
            </w:r>
          </w:p>
        </w:tc>
      </w:tr>
      <w:tr w:rsidR="00D94410" w:rsidRPr="00D94410" w:rsidTr="001C77BC">
        <w:tc>
          <w:tcPr>
            <w:tcW w:w="675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«Царицынские непоседы»</w:t>
            </w:r>
          </w:p>
        </w:tc>
        <w:tc>
          <w:tcPr>
            <w:tcW w:w="3118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 xml:space="preserve">Май </w:t>
            </w:r>
          </w:p>
        </w:tc>
      </w:tr>
      <w:tr w:rsidR="00D94410" w:rsidRPr="00D94410" w:rsidTr="001C77BC">
        <w:tc>
          <w:tcPr>
            <w:tcW w:w="675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D94410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D94410">
              <w:rPr>
                <w:rFonts w:eastAsia="Times New Roman"/>
                <w:b/>
                <w:sz w:val="28"/>
                <w:szCs w:val="28"/>
              </w:rPr>
              <w:t>«День муниципального округа»</w:t>
            </w:r>
          </w:p>
        </w:tc>
        <w:tc>
          <w:tcPr>
            <w:tcW w:w="3118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D94410">
              <w:rPr>
                <w:rFonts w:eastAsia="Times New Roman"/>
                <w:b/>
                <w:sz w:val="28"/>
                <w:szCs w:val="28"/>
              </w:rPr>
              <w:t>Сентябрь</w:t>
            </w:r>
          </w:p>
        </w:tc>
      </w:tr>
      <w:tr w:rsidR="00D94410" w:rsidRPr="00D94410" w:rsidTr="001C77BC">
        <w:tc>
          <w:tcPr>
            <w:tcW w:w="675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«Фестиваль «Энергия Единства»</w:t>
            </w:r>
          </w:p>
        </w:tc>
        <w:tc>
          <w:tcPr>
            <w:tcW w:w="3118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D94410" w:rsidRPr="00D94410" w:rsidTr="001C77BC">
        <w:tc>
          <w:tcPr>
            <w:tcW w:w="675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«В кругу семьи»</w:t>
            </w:r>
          </w:p>
        </w:tc>
        <w:tc>
          <w:tcPr>
            <w:tcW w:w="3118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Ноябрь</w:t>
            </w:r>
          </w:p>
        </w:tc>
      </w:tr>
      <w:tr w:rsidR="00D94410" w:rsidRPr="00D94410" w:rsidTr="001C77BC">
        <w:tc>
          <w:tcPr>
            <w:tcW w:w="675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«От поколения к поколению»</w:t>
            </w:r>
          </w:p>
        </w:tc>
        <w:tc>
          <w:tcPr>
            <w:tcW w:w="3118" w:type="dxa"/>
          </w:tcPr>
          <w:p w:rsidR="00D94410" w:rsidRPr="00D94410" w:rsidRDefault="00D94410" w:rsidP="00D94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94410">
              <w:rPr>
                <w:rFonts w:eastAsia="Times New Roman"/>
                <w:sz w:val="28"/>
                <w:szCs w:val="28"/>
              </w:rPr>
              <w:t>Октябрь</w:t>
            </w:r>
          </w:p>
        </w:tc>
      </w:tr>
    </w:tbl>
    <w:p w:rsidR="00D94410" w:rsidRPr="00D94410" w:rsidRDefault="00D94410" w:rsidP="00D94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410" w:rsidRPr="00D94410" w:rsidRDefault="00D94410" w:rsidP="00D94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410" w:rsidRPr="00D94410" w:rsidRDefault="00D94410" w:rsidP="00D94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410" w:rsidRPr="00D94410" w:rsidRDefault="00D94410" w:rsidP="00D94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41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D94410" w:rsidRPr="00D94410" w:rsidRDefault="00D94410" w:rsidP="00D9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410" w:rsidRPr="00D94410" w:rsidRDefault="00D94410" w:rsidP="00D94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94410" w:rsidRPr="00D94410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14" w:rsidRDefault="00293814" w:rsidP="0007006C">
      <w:pPr>
        <w:spacing w:after="0" w:line="240" w:lineRule="auto"/>
      </w:pPr>
      <w:r>
        <w:separator/>
      </w:r>
    </w:p>
  </w:endnote>
  <w:endnote w:type="continuationSeparator" w:id="0">
    <w:p w:rsidR="00293814" w:rsidRDefault="0029381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14" w:rsidRDefault="00293814" w:rsidP="0007006C">
      <w:pPr>
        <w:spacing w:after="0" w:line="240" w:lineRule="auto"/>
      </w:pPr>
      <w:r>
        <w:separator/>
      </w:r>
    </w:p>
  </w:footnote>
  <w:footnote w:type="continuationSeparator" w:id="0">
    <w:p w:rsidR="00293814" w:rsidRDefault="0029381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814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3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410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4DC4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D94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BBC7-16EF-42A1-8A21-0D958A1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4-11T11:00:00Z</dcterms:modified>
</cp:coreProperties>
</file>